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1F379C" w:rsidRDefault="007D47C7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DefaultResultSetHandler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:rsidR="001F379C" w:rsidRDefault="007D47C7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  <w:t>SELECT COUNT(0) FROM (</w:t>
      </w:r>
      <w:r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  <w:t xml:space="preserve"> originalSQL ) AS TOTAL;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:rsidR="001F379C" w:rsidRDefault="007D47C7">
      <w:r>
        <w:rPr>
          <w:noProof/>
        </w:rPr>
        <w:drawing>
          <wp:inline distT="0" distB="0" distL="114300" distR="114300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languageDriver.createSqlSource()方法，它是做什么的呢？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:rsidR="001F379C" w:rsidRDefault="007D47C7">
      <w:r>
        <w:rPr>
          <w:noProof/>
        </w:rPr>
        <w:drawing>
          <wp:inline distT="0" distB="0" distL="114300" distR="114300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借助mybatis框架提供的&lt;foreach&gt;那些标签来实现动态数据需求。直接引用foreach标签的测试结果如下；</w:t>
      </w:r>
    </w:p>
    <w:p w:rsidR="001F379C" w:rsidRDefault="007D47C7">
      <w:r>
        <w:rPr>
          <w:noProof/>
        </w:rPr>
        <w:drawing>
          <wp:inline distT="0" distB="0" distL="114300" distR="114300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:rsidR="001F379C" w:rsidRDefault="007D47C7">
      <w:pPr>
        <w:jc w:val="center"/>
      </w:pPr>
      <w:r>
        <w:rPr>
          <w:noProof/>
        </w:rPr>
        <w:drawing>
          <wp:inline distT="0" distB="0" distL="114300" distR="114300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mp使用mybatis框架的trim标签解决这个问题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&lt;trim&gt;标签的作用:</w:t>
      </w:r>
    </w:p>
    <w:p w:rsidR="001F379C" w:rsidRDefault="007D47C7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:rsidR="001F379C" w:rsidRDefault="007D47C7">
      <w:r>
        <w:rPr>
          <w:noProof/>
        </w:rPr>
        <w:lastRenderedPageBreak/>
        <w:drawing>
          <wp:inline distT="0" distB="0" distL="114300" distR="114300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:rsidR="001F379C" w:rsidRDefault="007D47C7">
      <w:r>
        <w:rPr>
          <w:noProof/>
        </w:rPr>
        <w:drawing>
          <wp:inline distT="0" distB="0" distL="114300" distR="11430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上图中，貌似这里没有应用上驼峰转换呀，为什么了呢.驼峰转换没有应用上，我想直接在生成tableinfo对象时候，fieldList调用驼峰转换方式存放进去，结果是驼峰转换了，那#{aBcDe}这种有需要的却不支持了.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。</w:t>
      </w:r>
    </w:p>
    <w:p w:rsidR="001F379C" w:rsidRDefault="007D47C7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:rsidR="001F379C" w:rsidRDefault="007D47C7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:rsidR="001F379C" w:rsidRDefault="007D47C7">
      <w:r>
        <w:rPr>
          <w:noProof/>
        </w:rPr>
        <w:drawing>
          <wp:inline distT="0" distB="0" distL="114300" distR="114300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主键ID，默认 ID 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/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:rsidR="001F379C" w:rsidRDefault="007D47C7">
      <w:r>
        <w:rPr>
          <w:noProof/>
        </w:rPr>
        <w:drawing>
          <wp:inline distT="0" distB="0" distL="114300" distR="114300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:rsidR="001F379C" w:rsidRDefault="007D47C7">
      <w:r>
        <w:rPr>
          <w:noProof/>
        </w:rPr>
        <w:drawing>
          <wp:inline distT="0" distB="0" distL="114300" distR="114300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:rsidR="001F379C" w:rsidRDefault="007D47C7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:rsidR="001F379C" w:rsidRDefault="007D47C7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时一个引导自己的过程，这么写是为什么指向了未来继承该SuperServiceImpl类的子类，子类自然会给出泛型M的具体类型。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:rsidR="001F379C" w:rsidRDefault="007D47C7">
      <w:r>
        <w:rPr>
          <w:noProof/>
        </w:rPr>
        <w:drawing>
          <wp:inline distT="0" distB="0" distL="114300" distR="114300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:rsidR="001F379C" w:rsidRDefault="007D47C7">
      <w:r>
        <w:rPr>
          <w:noProof/>
        </w:rPr>
        <w:drawing>
          <wp:inline distT="0" distB="0" distL="114300" distR="114300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又是方法表示含义更加明了了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:rsidR="001F379C" w:rsidRDefault="007D47C7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该代理实例身上的所有方法，被调用触发时候，都将经过代理逻辑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b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1F379C">
        <w:tc>
          <w:tcPr>
            <w:tcW w:w="6804" w:type="dxa"/>
          </w:tcPr>
          <w:p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>}</w:t>
            </w:r>
          </w:p>
        </w:tc>
      </w:tr>
    </w:tbl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A parameter handler sets the parameters of the PreparedStatemen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.</w:t>
      </w:r>
    </w:p>
    <w:p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关键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PreparedStatement ps)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关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typeHandler.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为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Int 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Long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Short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，且有效避免了多种不同关于类型判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>
            <wp:extent cx="1793875" cy="3070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68120" cy="3070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batis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构造方法，但在第二个参数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P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（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之后，这三种在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701]</w:t>
      </w:r>
    </w:p>
    <w:p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stemClock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和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equenc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0b78dffa76e12f9b70ea352bc2922607f4714252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成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8/1 14:50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重写线程工厂，设置产出的线程为守护线程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毫秒的任务，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什么是这两个类，这两个类是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当前版本的代码简洁了很多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eastAsia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1.3.10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增加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定义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select 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结果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优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pag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13 0:41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自定义select结果集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小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辅助支持注入用户自定义查询字段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原本一直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表字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名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想要的效果就是，如果我只想查询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只保留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tbl>
      <w:tblPr>
        <w:tblStyle w:val="ab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1F379C">
        <w:tc>
          <w:tcPr>
            <w:tcW w:w="6946" w:type="dxa"/>
          </w:tcPr>
          <w:p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List(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,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 xml:space="preserve"> String 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orderByField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Page(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entity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参数看不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框架并不是移除了这个参数，只是将他移动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键部分代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 /otherwise&gt;&lt;/choose&gt;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>
            <wp:extent cx="3779520" cy="3972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是通过判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有调用这个方法的地方，除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之外，其他均传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。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就是说，自定义查询字段的功能用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上。映射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，则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都能使用这样的功能。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忽略了这边字符串内字段信息的同步，项目便产生了潜在的错误，然后不知某时，程序运行在经过某串代码的时候被触发出来。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是关于这个功能的测试代码：</w:t>
      </w:r>
    </w:p>
    <w:tbl>
      <w:tblPr>
        <w:tblStyle w:val="ab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1F379C">
        <w:tc>
          <w:tcPr>
            <w:tcW w:w="8414" w:type="dxa"/>
          </w:tcPr>
          <w:p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System.</w:t>
            </w:r>
            <w:r>
              <w:rPr>
                <w:rFonts w:ascii="Helvetica" w:eastAsia="宋体" w:hAnsi="Helvetica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.println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分页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paginatio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---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页中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testType = 1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的所有数据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----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Page&lt;User&gt; pag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&gt;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2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排序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test_id desc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OrderByFiel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e.setAsc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ew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User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查询条件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片段（注意！程序会自动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sqlSegment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内容前面添加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where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或者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and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）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List&lt;User&gt; paginList = userMapper.selectPage(page, ew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inList.forEach(UserMapperTest::</w:t>
            </w:r>
            <w:r>
              <w:rPr>
                <w:rFonts w:ascii="Helvetica" w:eastAsia="宋体" w:hAnsi="Helvetica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lastRenderedPageBreak/>
        <w:t>说说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Conti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P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erf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工具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考文章：</w:t>
      </w:r>
      <w:hyperlink r:id="rId32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blog.csdn.net/tomato__/article/details/22060449</w:t>
        </w:r>
      </w:hyperlink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tiPer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一个轻量级的测试工具，基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JUnit 4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，可用于效率测试等。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3日星期二</w:t>
      </w: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0fd38ce118c014a1a3b8dd509f79e1258555a5cf</w:t>
      </w: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1.4.1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0 0:33 </w:t>
      </w:r>
    </w:p>
    <w:p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虽然以前自己写过单元测试，而且还写过不少，自己也觉得满意，但是我做单元测试的目的更多的是测试已经存在的一段代码。</w:t>
      </w: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次的版本中，第一次感觉我是在接触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DD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测试驱动开发思想。</w:t>
      </w:r>
    </w:p>
    <w:p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按照本次版本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EntityWrapperTest.java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我明白了有一种方式，可以先编写自己期望的功能使用代码，并编写自己预期该功能的正确运行结果，最终按照测试代码来驱动自己核心功能代码的开发。这种方式最终能够决定到的细节程度十分精确，举个例子就明白了，可以做到一个必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实际未使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检测。</w:t>
      </w:r>
    </w:p>
    <w:p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跟着框架开发路线走，开开脑洞，这就是我目前想要的。</w:t>
      </w:r>
    </w:p>
    <w:p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1F379C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我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1.4.1 | EntityWrapper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增加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 addFilter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内部使用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MessageForma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替换指定变量，形成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语句中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条件部分</w:t>
      </w:r>
      <w:r w:rsid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4E3952" w:rsidRPr="004E3952" w:rsidRDefault="004E3952" w:rsidP="004E3952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4E3952"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5日星期四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6629afb7868b65912e0f3ef08f41f05904fd1f8c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yanghu pull reuqest T-SQL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16:25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再次从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测试方法中，发现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aste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代码错误，纠正了了方向。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版本中存在一个问题，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方法存在交叉的调用歧义，将在下一次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得到解决。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歧义点是：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keyWord, String filter, Object … params) {}</w:t>
      </w:r>
    </w:p>
    <w:p w:rsidR="004E3952" w:rsidRP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filter, Object … params) {}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上面两个方法声明中，方法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使用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会产生调用歧义，在运行时违背了我们的期望，实际是方法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被调用了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:rsidR="007D47C7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0108]</w:t>
      </w:r>
    </w:p>
    <w:p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447b0e440e978a4eb94aab182ee1fca2d555e0c</w:t>
      </w:r>
    </w:p>
    <w:p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调整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不能交叉使用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tsql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21:25</w:t>
      </w:r>
    </w:p>
    <w:p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2F742E" w:rsidRP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里解决了上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dd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Filter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交叉使用的问题，它是通过将方法提取到父类中完成的，怪神奇的，没想到什么可以解释这个歪理。</w:t>
      </w:r>
      <w:bookmarkStart w:id="0" w:name="_GoBack"/>
      <w:bookmarkEnd w:id="0"/>
    </w:p>
    <w:sectPr w:rsidR="002F742E" w:rsidRPr="002F7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729" w:rsidRDefault="00DD3729" w:rsidP="002F742E">
      <w:r>
        <w:separator/>
      </w:r>
    </w:p>
  </w:endnote>
  <w:endnote w:type="continuationSeparator" w:id="0">
    <w:p w:rsidR="00DD3729" w:rsidRDefault="00DD3729" w:rsidP="002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729" w:rsidRDefault="00DD3729" w:rsidP="002F742E">
      <w:r>
        <w:separator/>
      </w:r>
    </w:p>
  </w:footnote>
  <w:footnote w:type="continuationSeparator" w:id="0">
    <w:p w:rsidR="00DD3729" w:rsidRDefault="00DD3729" w:rsidP="002F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76B6C83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20000D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6CC0A1F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C282A6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2A16D78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9A88F58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C24C964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22FEB7D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853E3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962A35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E9F71EFB"/>
    <w:rsid w:val="FE734873"/>
    <w:rsid w:val="00035023"/>
    <w:rsid w:val="00065478"/>
    <w:rsid w:val="00075EE9"/>
    <w:rsid w:val="00080AA2"/>
    <w:rsid w:val="000E5BDF"/>
    <w:rsid w:val="00163AF6"/>
    <w:rsid w:val="001F379C"/>
    <w:rsid w:val="002F4342"/>
    <w:rsid w:val="002F742E"/>
    <w:rsid w:val="00317355"/>
    <w:rsid w:val="0033199F"/>
    <w:rsid w:val="00336DFE"/>
    <w:rsid w:val="00337B14"/>
    <w:rsid w:val="003F042B"/>
    <w:rsid w:val="003F79BF"/>
    <w:rsid w:val="004E17DE"/>
    <w:rsid w:val="004E3952"/>
    <w:rsid w:val="0054040C"/>
    <w:rsid w:val="00541269"/>
    <w:rsid w:val="00550635"/>
    <w:rsid w:val="00557131"/>
    <w:rsid w:val="00576B13"/>
    <w:rsid w:val="005D2801"/>
    <w:rsid w:val="00623E5B"/>
    <w:rsid w:val="006A60EE"/>
    <w:rsid w:val="006E5682"/>
    <w:rsid w:val="00701339"/>
    <w:rsid w:val="007522AA"/>
    <w:rsid w:val="007D47C7"/>
    <w:rsid w:val="008438C8"/>
    <w:rsid w:val="0084526C"/>
    <w:rsid w:val="00875365"/>
    <w:rsid w:val="00892BA4"/>
    <w:rsid w:val="0090249C"/>
    <w:rsid w:val="009250FA"/>
    <w:rsid w:val="00942ABF"/>
    <w:rsid w:val="009740D7"/>
    <w:rsid w:val="009B5B83"/>
    <w:rsid w:val="009C2263"/>
    <w:rsid w:val="009F262D"/>
    <w:rsid w:val="00A25C26"/>
    <w:rsid w:val="00A31F4E"/>
    <w:rsid w:val="00A3337F"/>
    <w:rsid w:val="00A92DEA"/>
    <w:rsid w:val="00B450E6"/>
    <w:rsid w:val="00B75897"/>
    <w:rsid w:val="00B81F85"/>
    <w:rsid w:val="00B82C92"/>
    <w:rsid w:val="00BA0DB4"/>
    <w:rsid w:val="00BA7D63"/>
    <w:rsid w:val="00BB2D80"/>
    <w:rsid w:val="00C30231"/>
    <w:rsid w:val="00D05905"/>
    <w:rsid w:val="00D23A4A"/>
    <w:rsid w:val="00D47C64"/>
    <w:rsid w:val="00D70BBD"/>
    <w:rsid w:val="00D75FB4"/>
    <w:rsid w:val="00DD3729"/>
    <w:rsid w:val="00DD6834"/>
    <w:rsid w:val="00EB2CDA"/>
    <w:rsid w:val="00F62F94"/>
    <w:rsid w:val="00FB2C38"/>
    <w:rsid w:val="00FE143E"/>
    <w:rsid w:val="00FF366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A01241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8A546A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ECF1F7E"/>
    <w:rsid w:val="4F082DFB"/>
    <w:rsid w:val="4F685D67"/>
    <w:rsid w:val="51166DBF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691559D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37F26"/>
  <w15:docId w15:val="{6DF33CAF-78C7-4080-B55D-56A3CC8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tomato__/article/details/2206044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5A8EC-F8A9-4396-B5F8-CAA5F6A3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067</Words>
  <Characters>17482</Characters>
  <Application>Microsoft Office Word</Application>
  <DocSecurity>0</DocSecurity>
  <Lines>145</Lines>
  <Paragraphs>41</Paragraphs>
  <ScaleCrop>false</ScaleCrop>
  <Company/>
  <LinksUpToDate>false</LinksUpToDate>
  <CharactersWithSpaces>2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林 枨锜</cp:lastModifiedBy>
  <cp:revision>36</cp:revision>
  <dcterms:created xsi:type="dcterms:W3CDTF">2019-03-15T08:43:00Z</dcterms:created>
  <dcterms:modified xsi:type="dcterms:W3CDTF">2019-08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